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9B" w:rsidRDefault="004D779B" w:rsidP="004D779B">
      <w:pPr>
        <w:pStyle w:val="Standard"/>
      </w:pPr>
      <w:r>
        <w:t>Dodatek nr 5 do SWZ</w:t>
      </w:r>
    </w:p>
    <w:p w:rsidR="004D779B" w:rsidRDefault="004D779B" w:rsidP="004D779B">
      <w:pPr>
        <w:pStyle w:val="Standard"/>
      </w:pPr>
      <w:r>
        <w:t>Znak:  OSP</w:t>
      </w:r>
      <w:r w:rsidRPr="004B10CE">
        <w:t>.271.</w:t>
      </w:r>
      <w:r>
        <w:t>1</w:t>
      </w:r>
      <w:r w:rsidRPr="004B10CE">
        <w:t>.2023</w:t>
      </w:r>
      <w:r>
        <w:t>.JD</w:t>
      </w:r>
    </w:p>
    <w:p w:rsidR="004D779B" w:rsidRDefault="004D779B" w:rsidP="004D779B">
      <w:pPr>
        <w:pStyle w:val="Standard"/>
      </w:pPr>
    </w:p>
    <w:p w:rsidR="004D779B" w:rsidRDefault="004D779B" w:rsidP="004D779B">
      <w:pPr>
        <w:spacing w:line="360" w:lineRule="auto"/>
        <w:jc w:val="both"/>
      </w:pPr>
      <w:r>
        <w:rPr>
          <w:rFonts w:ascii="Arial" w:hAnsi="Arial"/>
          <w:b/>
          <w:u w:val="single"/>
        </w:rPr>
        <w:t>Wykonawca:</w:t>
      </w:r>
    </w:p>
    <w:p w:rsidR="004D779B" w:rsidRDefault="004D779B" w:rsidP="004D779B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</w:t>
      </w:r>
      <w:r>
        <w:rPr>
          <w:rFonts w:ascii="Arial" w:hAnsi="Arial"/>
          <w:i/>
        </w:rPr>
        <w:t xml:space="preserve"> …………………….</w:t>
      </w:r>
    </w:p>
    <w:p w:rsidR="004D779B" w:rsidRDefault="004D779B" w:rsidP="004D779B">
      <w:pPr>
        <w:spacing w:line="360" w:lineRule="auto"/>
        <w:ind w:right="5954"/>
        <w:jc w:val="both"/>
      </w:pPr>
      <w:r>
        <w:rPr>
          <w:rFonts w:ascii="Arial" w:hAnsi="Arial"/>
          <w:i/>
          <w:sz w:val="20"/>
          <w:szCs w:val="20"/>
        </w:rPr>
        <w:t>(pełna nazwa/firma, adres,</w:t>
      </w:r>
    </w:p>
    <w:p w:rsidR="004D779B" w:rsidRDefault="004D779B" w:rsidP="004D779B">
      <w:pPr>
        <w:spacing w:line="360" w:lineRule="auto"/>
        <w:ind w:right="5953"/>
        <w:jc w:val="both"/>
      </w:pPr>
      <w:r>
        <w:rPr>
          <w:rFonts w:ascii="Arial" w:hAnsi="Arial"/>
          <w:i/>
          <w:sz w:val="20"/>
          <w:szCs w:val="20"/>
        </w:rPr>
        <w:t>w zależności od podmiotu</w:t>
      </w:r>
    </w:p>
    <w:p w:rsidR="004D779B" w:rsidRDefault="004D779B" w:rsidP="004D779B">
      <w:pPr>
        <w:spacing w:line="360" w:lineRule="auto"/>
        <w:jc w:val="both"/>
        <w:rPr>
          <w:rFonts w:ascii="Arial" w:hAnsi="Arial"/>
          <w:u w:val="single"/>
        </w:rPr>
      </w:pPr>
    </w:p>
    <w:p w:rsidR="004D779B" w:rsidRDefault="004D779B" w:rsidP="004D779B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4D779B" w:rsidRDefault="004D779B" w:rsidP="004D779B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..</w:t>
      </w:r>
    </w:p>
    <w:p w:rsidR="004D779B" w:rsidRDefault="004D779B" w:rsidP="004D779B">
      <w:pPr>
        <w:spacing w:line="360" w:lineRule="auto"/>
        <w:ind w:right="5953"/>
        <w:jc w:val="both"/>
      </w:pPr>
      <w:r>
        <w:rPr>
          <w:rFonts w:ascii="Arial" w:hAnsi="Arial"/>
          <w:i/>
          <w:sz w:val="20"/>
          <w:szCs w:val="20"/>
        </w:rPr>
        <w:t>(imię, nazwisko, stanowisko/podstawa do reprezentacji)</w:t>
      </w:r>
    </w:p>
    <w:p w:rsidR="004D779B" w:rsidRDefault="004D779B" w:rsidP="004D779B">
      <w:pPr>
        <w:spacing w:line="360" w:lineRule="auto"/>
        <w:jc w:val="both"/>
        <w:rPr>
          <w:rFonts w:ascii="Arial" w:hAnsi="Arial"/>
          <w:i/>
          <w:iCs/>
          <w:color w:val="000000"/>
        </w:rPr>
      </w:pPr>
    </w:p>
    <w:p w:rsidR="004D779B" w:rsidRDefault="004D779B" w:rsidP="004D779B">
      <w:pPr>
        <w:spacing w:line="360" w:lineRule="auto"/>
        <w:jc w:val="center"/>
      </w:pPr>
      <w:r>
        <w:rPr>
          <w:rFonts w:ascii="Arial" w:hAnsi="Arial"/>
          <w:b/>
          <w:bCs/>
          <w:i/>
          <w:iCs/>
          <w:color w:val="000000"/>
        </w:rPr>
        <w:t>WYKAZ DOSTAW</w:t>
      </w:r>
    </w:p>
    <w:p w:rsidR="004D779B" w:rsidRDefault="004D779B" w:rsidP="004D779B">
      <w:pPr>
        <w:pStyle w:val="Standard"/>
      </w:pPr>
    </w:p>
    <w:p w:rsidR="004D779B" w:rsidRDefault="004D779B" w:rsidP="004D779B">
      <w:pPr>
        <w:pStyle w:val="Standard"/>
      </w:pPr>
      <w:r w:rsidRPr="00500263">
        <w:t xml:space="preserve">Postępowanie o udzielenie zamówienia publicznego w trybie podstawowym pn. </w:t>
      </w:r>
      <w:r w:rsidRPr="00500263">
        <w:rPr>
          <w:rFonts w:eastAsia="Times New Roman"/>
          <w:b/>
          <w:bCs/>
          <w:i/>
          <w:iCs/>
          <w:kern w:val="0"/>
          <w:lang w:eastAsia="pl-PL" w:bidi="ar-SA"/>
        </w:rPr>
        <w:t xml:space="preserve"> </w:t>
      </w:r>
      <w:r w:rsidRPr="00500263">
        <w:rPr>
          <w:b/>
          <w:bCs/>
          <w:i/>
          <w:iCs/>
          <w:kern w:val="0"/>
          <w:lang w:eastAsia="pl-PL" w:bidi="ar-SA"/>
        </w:rPr>
        <w:t>„Zakup średniego samochodu ratowniczo – gaśniczego dla OSP Jedlno Drugie”</w:t>
      </w:r>
    </w:p>
    <w:p w:rsidR="004D779B" w:rsidRDefault="004D779B" w:rsidP="004D779B">
      <w:pPr>
        <w:pStyle w:val="Standard"/>
      </w:pPr>
    </w:p>
    <w:p w:rsidR="004D779B" w:rsidRDefault="004D779B" w:rsidP="004D779B">
      <w:pPr>
        <w:pStyle w:val="Standard"/>
      </w:pPr>
      <w:r>
        <w:t>Doświadczenie zawodowe</w:t>
      </w:r>
    </w:p>
    <w:p w:rsidR="004D779B" w:rsidRDefault="004D779B" w:rsidP="004D779B">
      <w:pPr>
        <w:pStyle w:val="Standard"/>
      </w:pPr>
      <w:r>
        <w:tab/>
      </w:r>
      <w:r>
        <w:tab/>
      </w:r>
    </w:p>
    <w:p w:rsidR="004D779B" w:rsidRDefault="004D779B" w:rsidP="004D779B">
      <w:pPr>
        <w:pStyle w:val="Standard"/>
      </w:pPr>
      <w:r>
        <w:t>Wykaz dostaw wykonanych nie wcześniej niż w okresie ostatnich 3 lat przed upływem terminu składania ofert, a jeżeli okres prowadzenia działalności jest krótszy - w tym okresie, wraz z podaniem ich rodzaju, wartości,  daty, miejsca wykonania i podmiotów, na rzecz których roboty te zostały wykonane, z załączeniem dowodów określających czy te dostawy zostały wykonane należycie, w szczególności informacji o tym czy dostawy zostały wykonane zgodnie z przepisami prawa i prawidłowo ukończone</w:t>
      </w:r>
      <w:r>
        <w:rPr>
          <w:lang w:eastAsia="pl-PL"/>
        </w:rPr>
        <w:t xml:space="preserve">. </w:t>
      </w:r>
      <w:r>
        <w:rPr>
          <w:i/>
          <w:lang w:eastAsia="pl-PL"/>
        </w:rPr>
        <w:t>Dowodami, o których mowa, są referencje bądź inne dokumenty wystawione przez podmiot, na rzecz którego dostawy były wykonywane, a jeżeli z uzasadnionej przyczyny o obiektywnym charakterze wykonawca nie jest w stanie uzyskać tych dokumentów - inne dokumenty</w:t>
      </w:r>
      <w:r>
        <w:rPr>
          <w:rFonts w:eastAsia="Calibri"/>
        </w:rPr>
        <w:t xml:space="preserve">  </w:t>
      </w:r>
    </w:p>
    <w:p w:rsidR="004D779B" w:rsidRDefault="004D779B" w:rsidP="004D779B">
      <w:pPr>
        <w:pStyle w:val="Standard"/>
      </w:pPr>
    </w:p>
    <w:tbl>
      <w:tblPr>
        <w:tblW w:w="9069" w:type="dxa"/>
        <w:tblInd w:w="-16" w:type="dxa"/>
        <w:tblLayout w:type="fixed"/>
        <w:tblCellMar>
          <w:left w:w="0" w:type="dxa"/>
          <w:right w:w="65" w:type="dxa"/>
        </w:tblCellMar>
        <w:tblLook w:val="0000" w:firstRow="0" w:lastRow="0" w:firstColumn="0" w:lastColumn="0" w:noHBand="0" w:noVBand="0"/>
      </w:tblPr>
      <w:tblGrid>
        <w:gridCol w:w="409"/>
        <w:gridCol w:w="2308"/>
        <w:gridCol w:w="2100"/>
        <w:gridCol w:w="1706"/>
        <w:gridCol w:w="2546"/>
      </w:tblGrid>
      <w:tr w:rsidR="004D779B" w:rsidTr="00851BEC"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pacing w:after="144"/>
              <w:jc w:val="center"/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keepNext/>
              <w:widowControl w:val="0"/>
              <w:jc w:val="center"/>
            </w:pPr>
            <w:r>
              <w:rPr>
                <w:rFonts w:ascii="Arial" w:hAnsi="Arial"/>
                <w:b/>
                <w:sz w:val="20"/>
                <w:szCs w:val="20"/>
                <w:lang w:eastAsia="pl-PL"/>
              </w:rPr>
              <w:t>Rodzaj dostaw/zakres</w:t>
            </w:r>
          </w:p>
          <w:p w:rsidR="004D779B" w:rsidRDefault="004D779B" w:rsidP="00851BEC">
            <w:pPr>
              <w:widowControl w:val="0"/>
              <w:spacing w:after="144"/>
              <w:jc w:val="center"/>
              <w:rPr>
                <w:rFonts w:ascii="Arial" w:hAnsi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pacing w:after="144"/>
              <w:jc w:val="center"/>
            </w:pPr>
            <w:r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t>Wartość brutto dostaw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keepNext/>
              <w:widowControl w:val="0"/>
              <w:jc w:val="center"/>
            </w:pPr>
            <w:r>
              <w:rPr>
                <w:rFonts w:ascii="Arial" w:hAnsi="Arial"/>
                <w:b/>
                <w:sz w:val="20"/>
                <w:szCs w:val="20"/>
                <w:lang w:eastAsia="pl-PL"/>
              </w:rPr>
              <w:t>Data i miejsce</w:t>
            </w:r>
          </w:p>
          <w:p w:rsidR="004D779B" w:rsidRDefault="004D779B" w:rsidP="00851BEC">
            <w:pPr>
              <w:widowControl w:val="0"/>
              <w:jc w:val="center"/>
            </w:pPr>
            <w:r>
              <w:rPr>
                <w:rFonts w:ascii="Arial" w:eastAsia="Calibri" w:hAnsi="Arial"/>
                <w:b/>
                <w:sz w:val="20"/>
                <w:szCs w:val="20"/>
                <w:lang w:eastAsia="pl-PL"/>
              </w:rPr>
              <w:t xml:space="preserve"> dostawy</w:t>
            </w:r>
          </w:p>
          <w:p w:rsidR="004D779B" w:rsidRDefault="004D779B" w:rsidP="00851BEC">
            <w:pPr>
              <w:widowControl w:val="0"/>
              <w:spacing w:after="144"/>
              <w:jc w:val="center"/>
            </w:pPr>
            <w:r>
              <w:rPr>
                <w:rFonts w:ascii="Arial" w:eastAsia="Calibri" w:hAnsi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pacing w:after="144"/>
              <w:jc w:val="center"/>
            </w:pPr>
            <w:r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t xml:space="preserve">Na rzecz jakiego podmiotu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br/>
              <w:t xml:space="preserve">dostawy były wykonane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eastAsia="pl-PL"/>
              </w:rPr>
              <w:br/>
              <w:t>(Zamawiający)</w:t>
            </w:r>
          </w:p>
        </w:tc>
      </w:tr>
      <w:tr w:rsidR="004D779B" w:rsidTr="00851BEC">
        <w:trPr>
          <w:trHeight w:val="465"/>
        </w:trPr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pacing w:after="144"/>
            </w:pPr>
            <w:r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1</w:t>
            </w:r>
          </w:p>
          <w:p w:rsidR="004D779B" w:rsidRDefault="004D779B" w:rsidP="00851BEC">
            <w:pPr>
              <w:widowControl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779B" w:rsidTr="00851BEC"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pacing w:after="144"/>
            </w:pPr>
            <w:r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2</w:t>
            </w:r>
          </w:p>
          <w:p w:rsidR="004D779B" w:rsidRDefault="004D779B" w:rsidP="00851BEC">
            <w:pPr>
              <w:widowControl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779B" w:rsidTr="00851BEC"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pacing w:after="144"/>
            </w:pPr>
            <w:r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  <w:t>3</w:t>
            </w:r>
          </w:p>
          <w:p w:rsidR="004D779B" w:rsidRDefault="004D779B" w:rsidP="00851BEC">
            <w:pPr>
              <w:widowControl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779B" w:rsidRDefault="004D779B" w:rsidP="00851BEC">
            <w:pPr>
              <w:widowControl w:val="0"/>
              <w:snapToGrid w:val="0"/>
              <w:spacing w:after="144"/>
              <w:rPr>
                <w:rFonts w:ascii="Arial" w:hAnsi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D779B" w:rsidRDefault="004D779B" w:rsidP="004D779B">
      <w:pPr>
        <w:pStyle w:val="Standard"/>
      </w:pPr>
    </w:p>
    <w:p w:rsidR="004D779B" w:rsidRDefault="004D779B" w:rsidP="004D779B">
      <w:pPr>
        <w:pStyle w:val="Standard"/>
      </w:pPr>
    </w:p>
    <w:p w:rsidR="004D779B" w:rsidRDefault="004D779B" w:rsidP="004D779B">
      <w:pPr>
        <w:pStyle w:val="Standard"/>
      </w:pPr>
    </w:p>
    <w:p w:rsidR="004D779B" w:rsidRDefault="004D779B" w:rsidP="004D779B">
      <w:pPr>
        <w:pStyle w:val="Standard"/>
      </w:pPr>
      <w:r>
        <w:t>Do wykazu należy dołączyć dowody określające czy w/w dostawy zostały wykonane należycie, w szczególności informacje o tym czy roboty zostały wykonane zgodnie z przepisami prawa i prawidłowo ukończone, przy czym dowodami, o których mowa, są referencje bądź inne dokumenty wystawione przez podmiot, na rzecz którego dostawy były wykonywane, a jeżeli z uzasadnionej przyczyny o obiektywnym charakterze wykonawca nie jest w stanie uzyskać tych dokumentów - inne dokumenty.</w:t>
      </w:r>
    </w:p>
    <w:p w:rsidR="004D779B" w:rsidRDefault="004D779B" w:rsidP="004D779B">
      <w:pPr>
        <w:pStyle w:val="Standard"/>
      </w:pPr>
    </w:p>
    <w:p w:rsidR="004D779B" w:rsidRDefault="004D779B" w:rsidP="004D779B">
      <w:pPr>
        <w:pStyle w:val="Standard"/>
      </w:pPr>
    </w:p>
    <w:p w:rsidR="004D779B" w:rsidRDefault="004D779B" w:rsidP="004D779B">
      <w:pPr>
        <w:tabs>
          <w:tab w:val="left" w:pos="426"/>
        </w:tabs>
        <w:suppressAutoHyphens w:val="0"/>
        <w:spacing w:after="200" w:line="360" w:lineRule="auto"/>
        <w:ind w:left="1080" w:right="28"/>
        <w:jc w:val="center"/>
        <w:textAlignment w:val="auto"/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..</w:t>
      </w:r>
    </w:p>
    <w:p w:rsidR="004D779B" w:rsidRDefault="004D779B" w:rsidP="004D779B">
      <w:pPr>
        <w:tabs>
          <w:tab w:val="left" w:pos="426"/>
        </w:tabs>
        <w:suppressAutoHyphens w:val="0"/>
        <w:spacing w:after="200" w:line="360" w:lineRule="auto"/>
        <w:ind w:left="1080" w:right="28"/>
        <w:jc w:val="center"/>
        <w:textAlignment w:val="auto"/>
      </w:pPr>
      <w:r>
        <w:rPr>
          <w:rFonts w:ascii="Arial" w:hAnsi="Arial"/>
          <w:sz w:val="20"/>
          <w:szCs w:val="20"/>
        </w:rPr>
        <w:t xml:space="preserve"> (podpis osób(-y) uprawnionej (-ych) do składania oświadczenia woli w imieniu wykonawcy) – zgodnie z zapisami SWZ</w:t>
      </w:r>
    </w:p>
    <w:p w:rsidR="004D779B" w:rsidRDefault="004D779B" w:rsidP="004D779B">
      <w:pPr>
        <w:pStyle w:val="Standard"/>
      </w:pPr>
      <w:r>
        <w:t>Lista ta może być wydłużona, jeśli zachodzi taka potrzeba</w:t>
      </w:r>
      <w:r>
        <w:t>.</w:t>
      </w:r>
      <w:bookmarkStart w:id="0" w:name="_GoBack"/>
      <w:bookmarkEnd w:id="0"/>
    </w:p>
    <w:p w:rsidR="00C04A92" w:rsidRPr="004D779B" w:rsidRDefault="00C04A92" w:rsidP="004D779B"/>
    <w:sectPr w:rsidR="00C04A92" w:rsidRPr="004D779B" w:rsidSect="009A299C">
      <w:headerReference w:type="default" r:id="rId9"/>
      <w:footerReference w:type="default" r:id="rId10"/>
      <w:pgSz w:w="11906" w:h="16838"/>
      <w:pgMar w:top="737" w:right="1129" w:bottom="906" w:left="1134" w:header="34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A1" w:rsidRDefault="005E20A1">
      <w:r>
        <w:separator/>
      </w:r>
    </w:p>
  </w:endnote>
  <w:endnote w:type="continuationSeparator" w:id="0">
    <w:p w:rsidR="005E20A1" w:rsidRDefault="005E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D779B">
      <w:rPr>
        <w:noProof/>
      </w:rPr>
      <w:t>2</w:t>
    </w:r>
    <w:r>
      <w:fldChar w:fldCharType="end"/>
    </w:r>
    <w:r>
      <w:t xml:space="preserve"> -</w:t>
    </w:r>
  </w:p>
  <w:p w:rsidR="00962D9D" w:rsidRDefault="00962D9D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A1" w:rsidRDefault="005E20A1">
      <w:pPr>
        <w:rPr>
          <w:sz w:val="12"/>
        </w:rPr>
      </w:pPr>
      <w:r>
        <w:separator/>
      </w:r>
    </w:p>
  </w:footnote>
  <w:footnote w:type="continuationSeparator" w:id="0">
    <w:p w:rsidR="005E20A1" w:rsidRDefault="005E20A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4424D440" wp14:editId="53EF7251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962D9D" w:rsidRDefault="00962D9D" w:rsidP="00E87E2B">
    <w:pPr>
      <w:pStyle w:val="Nagwek10"/>
      <w:ind w:firstLine="1440"/>
    </w:pPr>
    <w:r>
      <w:t>OSP Jedlno Drugie</w:t>
    </w:r>
    <w:r>
      <w:tab/>
    </w:r>
  </w:p>
  <w:p w:rsidR="00962D9D" w:rsidRDefault="00962D9D" w:rsidP="00E87E2B">
    <w:pPr>
      <w:pStyle w:val="Nagwek10"/>
    </w:pPr>
    <w:r>
      <w:t xml:space="preserve">                        Jedlno Drugie 67, 97-561 Ładzice</w:t>
    </w:r>
  </w:p>
  <w:p w:rsidR="00962D9D" w:rsidRPr="00E87E2B" w:rsidRDefault="00962D9D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075D7"/>
    <w:rsid w:val="00010D50"/>
    <w:rsid w:val="000118CF"/>
    <w:rsid w:val="000144AD"/>
    <w:rsid w:val="00017E2B"/>
    <w:rsid w:val="0002683C"/>
    <w:rsid w:val="00034037"/>
    <w:rsid w:val="0004226E"/>
    <w:rsid w:val="00044398"/>
    <w:rsid w:val="00050EEC"/>
    <w:rsid w:val="00063A4C"/>
    <w:rsid w:val="00077F41"/>
    <w:rsid w:val="00095298"/>
    <w:rsid w:val="00095461"/>
    <w:rsid w:val="000A3187"/>
    <w:rsid w:val="000A3579"/>
    <w:rsid w:val="000A41CA"/>
    <w:rsid w:val="000B72C8"/>
    <w:rsid w:val="000C6082"/>
    <w:rsid w:val="000E58CF"/>
    <w:rsid w:val="000E60C6"/>
    <w:rsid w:val="000F1E4D"/>
    <w:rsid w:val="00112EE0"/>
    <w:rsid w:val="00140CA5"/>
    <w:rsid w:val="00143A11"/>
    <w:rsid w:val="00171F83"/>
    <w:rsid w:val="0017665D"/>
    <w:rsid w:val="00193C08"/>
    <w:rsid w:val="00196689"/>
    <w:rsid w:val="00196903"/>
    <w:rsid w:val="001A6485"/>
    <w:rsid w:val="001B1A76"/>
    <w:rsid w:val="001C0BB2"/>
    <w:rsid w:val="001C248C"/>
    <w:rsid w:val="001C662C"/>
    <w:rsid w:val="00204516"/>
    <w:rsid w:val="00215316"/>
    <w:rsid w:val="002276D6"/>
    <w:rsid w:val="002366C5"/>
    <w:rsid w:val="002633EF"/>
    <w:rsid w:val="002669E3"/>
    <w:rsid w:val="00273B05"/>
    <w:rsid w:val="002773C6"/>
    <w:rsid w:val="00283D31"/>
    <w:rsid w:val="002969A0"/>
    <w:rsid w:val="002C47E1"/>
    <w:rsid w:val="002D0AEC"/>
    <w:rsid w:val="003248C4"/>
    <w:rsid w:val="00327638"/>
    <w:rsid w:val="00327910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188A"/>
    <w:rsid w:val="003B706D"/>
    <w:rsid w:val="003E0AAE"/>
    <w:rsid w:val="00402D3D"/>
    <w:rsid w:val="0042454B"/>
    <w:rsid w:val="00426E1B"/>
    <w:rsid w:val="004538FB"/>
    <w:rsid w:val="00454774"/>
    <w:rsid w:val="00470966"/>
    <w:rsid w:val="00484750"/>
    <w:rsid w:val="004A23D7"/>
    <w:rsid w:val="004A3A29"/>
    <w:rsid w:val="004B10CE"/>
    <w:rsid w:val="004B1F4D"/>
    <w:rsid w:val="004B5760"/>
    <w:rsid w:val="004B740D"/>
    <w:rsid w:val="004C31CA"/>
    <w:rsid w:val="004D779B"/>
    <w:rsid w:val="00500263"/>
    <w:rsid w:val="005044E4"/>
    <w:rsid w:val="00510A8A"/>
    <w:rsid w:val="0051695A"/>
    <w:rsid w:val="005171C7"/>
    <w:rsid w:val="00526D82"/>
    <w:rsid w:val="00564394"/>
    <w:rsid w:val="005A1AC2"/>
    <w:rsid w:val="005A7FFB"/>
    <w:rsid w:val="005E20A1"/>
    <w:rsid w:val="005E7747"/>
    <w:rsid w:val="005F4F24"/>
    <w:rsid w:val="006238BE"/>
    <w:rsid w:val="00624FD5"/>
    <w:rsid w:val="00633AF8"/>
    <w:rsid w:val="0063539F"/>
    <w:rsid w:val="00667352"/>
    <w:rsid w:val="006828A6"/>
    <w:rsid w:val="00684177"/>
    <w:rsid w:val="006909BD"/>
    <w:rsid w:val="006A76D3"/>
    <w:rsid w:val="006D31E2"/>
    <w:rsid w:val="006F0D43"/>
    <w:rsid w:val="006F783E"/>
    <w:rsid w:val="0070198C"/>
    <w:rsid w:val="007431D1"/>
    <w:rsid w:val="00743C28"/>
    <w:rsid w:val="0076020E"/>
    <w:rsid w:val="0076470E"/>
    <w:rsid w:val="00770F6E"/>
    <w:rsid w:val="00781204"/>
    <w:rsid w:val="007C2C98"/>
    <w:rsid w:val="007D3F9A"/>
    <w:rsid w:val="007E627B"/>
    <w:rsid w:val="007F445C"/>
    <w:rsid w:val="008312CB"/>
    <w:rsid w:val="008439F6"/>
    <w:rsid w:val="00885BB6"/>
    <w:rsid w:val="008B0E17"/>
    <w:rsid w:val="008C369F"/>
    <w:rsid w:val="008F1A5F"/>
    <w:rsid w:val="00900571"/>
    <w:rsid w:val="0090686B"/>
    <w:rsid w:val="00935FB2"/>
    <w:rsid w:val="00945491"/>
    <w:rsid w:val="0094551F"/>
    <w:rsid w:val="00962D9D"/>
    <w:rsid w:val="009674EA"/>
    <w:rsid w:val="00971A4F"/>
    <w:rsid w:val="009840DA"/>
    <w:rsid w:val="00984BC0"/>
    <w:rsid w:val="009A299C"/>
    <w:rsid w:val="009B11EF"/>
    <w:rsid w:val="009B34FE"/>
    <w:rsid w:val="009E0D26"/>
    <w:rsid w:val="009E6914"/>
    <w:rsid w:val="00A0390E"/>
    <w:rsid w:val="00A04688"/>
    <w:rsid w:val="00A16A10"/>
    <w:rsid w:val="00A57C59"/>
    <w:rsid w:val="00A845A3"/>
    <w:rsid w:val="00A84695"/>
    <w:rsid w:val="00AB1B1E"/>
    <w:rsid w:val="00AD1FE7"/>
    <w:rsid w:val="00AD5C3F"/>
    <w:rsid w:val="00AE4776"/>
    <w:rsid w:val="00AF5613"/>
    <w:rsid w:val="00B204B4"/>
    <w:rsid w:val="00B35467"/>
    <w:rsid w:val="00B35A6C"/>
    <w:rsid w:val="00B35B87"/>
    <w:rsid w:val="00B46705"/>
    <w:rsid w:val="00B76038"/>
    <w:rsid w:val="00B76D28"/>
    <w:rsid w:val="00B86A95"/>
    <w:rsid w:val="00B9779C"/>
    <w:rsid w:val="00BB0BBD"/>
    <w:rsid w:val="00BD728A"/>
    <w:rsid w:val="00C04A92"/>
    <w:rsid w:val="00C06EEC"/>
    <w:rsid w:val="00C10D6C"/>
    <w:rsid w:val="00C135FA"/>
    <w:rsid w:val="00C50C25"/>
    <w:rsid w:val="00C67890"/>
    <w:rsid w:val="00C83A59"/>
    <w:rsid w:val="00C86754"/>
    <w:rsid w:val="00CB1246"/>
    <w:rsid w:val="00CE390B"/>
    <w:rsid w:val="00CE7A7A"/>
    <w:rsid w:val="00CF3F10"/>
    <w:rsid w:val="00CF6627"/>
    <w:rsid w:val="00D03DEE"/>
    <w:rsid w:val="00D3512E"/>
    <w:rsid w:val="00D41BE2"/>
    <w:rsid w:val="00D501A2"/>
    <w:rsid w:val="00D5225E"/>
    <w:rsid w:val="00D5702C"/>
    <w:rsid w:val="00D728A4"/>
    <w:rsid w:val="00D8061C"/>
    <w:rsid w:val="00D9608E"/>
    <w:rsid w:val="00DB5FED"/>
    <w:rsid w:val="00DD036C"/>
    <w:rsid w:val="00DF5259"/>
    <w:rsid w:val="00E324C0"/>
    <w:rsid w:val="00E36F68"/>
    <w:rsid w:val="00E4069D"/>
    <w:rsid w:val="00E53DAC"/>
    <w:rsid w:val="00E67176"/>
    <w:rsid w:val="00E71C55"/>
    <w:rsid w:val="00E873EA"/>
    <w:rsid w:val="00E87E2B"/>
    <w:rsid w:val="00E87E46"/>
    <w:rsid w:val="00E9000E"/>
    <w:rsid w:val="00E9087A"/>
    <w:rsid w:val="00EB746F"/>
    <w:rsid w:val="00ED6370"/>
    <w:rsid w:val="00EF55C5"/>
    <w:rsid w:val="00EF7E05"/>
    <w:rsid w:val="00F0158B"/>
    <w:rsid w:val="00F015E3"/>
    <w:rsid w:val="00F0360C"/>
    <w:rsid w:val="00F0540E"/>
    <w:rsid w:val="00F24A54"/>
    <w:rsid w:val="00F71EB7"/>
    <w:rsid w:val="00F8238E"/>
    <w:rsid w:val="00FA6DE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5931-90E6-4D3E-B021-C34E97CB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11:28:00Z</cp:lastPrinted>
  <dcterms:created xsi:type="dcterms:W3CDTF">2023-04-07T11:34:00Z</dcterms:created>
  <dcterms:modified xsi:type="dcterms:W3CDTF">2023-04-07T11:34:00Z</dcterms:modified>
  <dc:language>pl-PL</dc:language>
</cp:coreProperties>
</file>